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C" w:rsidRDefault="004E64F0" w:rsidP="008377D0">
      <w:pPr>
        <w:tabs>
          <w:tab w:val="left" w:pos="4230"/>
        </w:tabs>
        <w:spacing w:after="0" w:line="240" w:lineRule="auto"/>
        <w:jc w:val="center"/>
      </w:pPr>
      <w:r>
        <w:t>Partnership Academy of Health Sciences</w:t>
      </w:r>
    </w:p>
    <w:p w:rsidR="004E64F0" w:rsidRDefault="004E64F0" w:rsidP="00B56C97">
      <w:pPr>
        <w:spacing w:after="0" w:line="240" w:lineRule="auto"/>
        <w:jc w:val="center"/>
      </w:pPr>
      <w:r>
        <w:t>Advisory Board</w:t>
      </w:r>
      <w:r w:rsidR="0055003D">
        <w:t xml:space="preserve"> - </w:t>
      </w:r>
      <w:r w:rsidR="00275B2C">
        <w:t>Meeting Minutes</w:t>
      </w:r>
    </w:p>
    <w:p w:rsidR="00B56C97" w:rsidRDefault="00A15D9C" w:rsidP="00B56C97">
      <w:pPr>
        <w:spacing w:after="0" w:line="240" w:lineRule="auto"/>
        <w:jc w:val="center"/>
      </w:pPr>
      <w:r>
        <w:t>April 12</w:t>
      </w:r>
      <w:r w:rsidR="008A2168">
        <w:t>,</w:t>
      </w:r>
      <w:r w:rsidR="006B52FE">
        <w:t xml:space="preserve"> 201</w:t>
      </w:r>
      <w:r w:rsidR="008E6CA9">
        <w:t>8</w:t>
      </w:r>
    </w:p>
    <w:p w:rsidR="00D97E50" w:rsidRDefault="00D97E50" w:rsidP="00D97E50">
      <w:pPr>
        <w:spacing w:after="0" w:line="240" w:lineRule="auto"/>
      </w:pPr>
    </w:p>
    <w:p w:rsidR="00D97E50" w:rsidRDefault="00D97E50" w:rsidP="00D97E50">
      <w:pPr>
        <w:spacing w:after="0" w:line="240" w:lineRule="auto"/>
      </w:pPr>
      <w:r>
        <w:t xml:space="preserve">The meeting was called to order at: 8:00am </w:t>
      </w:r>
    </w:p>
    <w:p w:rsidR="00B56C97" w:rsidRDefault="0037498D" w:rsidP="0037498D">
      <w:pPr>
        <w:tabs>
          <w:tab w:val="left" w:pos="4440"/>
        </w:tabs>
        <w:spacing w:after="0" w:line="240" w:lineRule="auto"/>
      </w:pPr>
      <w:r>
        <w:tab/>
      </w:r>
    </w:p>
    <w:p w:rsidR="004F132F" w:rsidRPr="004660CF" w:rsidRDefault="009C4630" w:rsidP="00797070">
      <w:pPr>
        <w:spacing w:after="0" w:line="240" w:lineRule="auto"/>
        <w:ind w:left="1440" w:hanging="1440"/>
      </w:pPr>
      <w:r w:rsidRPr="004660CF">
        <w:rPr>
          <w:b/>
        </w:rPr>
        <w:t>Present:</w:t>
      </w:r>
      <w:r w:rsidRPr="004660CF">
        <w:tab/>
      </w:r>
      <w:r w:rsidR="00A15D9C" w:rsidRPr="004660CF">
        <w:t xml:space="preserve">Kim Behrens, </w:t>
      </w:r>
      <w:r w:rsidR="004F132F" w:rsidRPr="004660CF">
        <w:t>Jo</w:t>
      </w:r>
      <w:r w:rsidR="004660CF" w:rsidRPr="004660CF">
        <w:t>s</w:t>
      </w:r>
      <w:r w:rsidR="004F132F" w:rsidRPr="004660CF">
        <w:t>elyn Contreras, Dr. Kevin Elling,</w:t>
      </w:r>
      <w:r w:rsidR="00A15D9C" w:rsidRPr="00A15D9C">
        <w:t xml:space="preserve"> </w:t>
      </w:r>
      <w:r w:rsidR="00A15D9C" w:rsidRPr="004660CF">
        <w:t>Vickie Foster</w:t>
      </w:r>
      <w:r w:rsidR="00A15D9C">
        <w:t xml:space="preserve">, </w:t>
      </w:r>
      <w:r w:rsidR="00874E50" w:rsidRPr="004660CF">
        <w:t xml:space="preserve">Kevin McCurdy, </w:t>
      </w:r>
      <w:r w:rsidR="00966ED0" w:rsidRPr="004660CF">
        <w:t xml:space="preserve">Abel Ojeda, </w:t>
      </w:r>
      <w:r w:rsidR="004F132F" w:rsidRPr="004660CF">
        <w:t xml:space="preserve">Rafael Rivas, </w:t>
      </w:r>
      <w:r w:rsidR="00874E50" w:rsidRPr="004660CF">
        <w:t xml:space="preserve">Tracy Skaggs, </w:t>
      </w:r>
      <w:r w:rsidR="00966ED0" w:rsidRPr="004660CF">
        <w:t xml:space="preserve">TG Thomas, </w:t>
      </w:r>
      <w:r w:rsidR="004F132F" w:rsidRPr="004660CF">
        <w:t xml:space="preserve">Pam Avila, </w:t>
      </w:r>
      <w:r w:rsidR="00A15D9C" w:rsidRPr="004660CF">
        <w:t>Vanessa Salas</w:t>
      </w:r>
      <w:r w:rsidR="00A15D9C">
        <w:t xml:space="preserve">, </w:t>
      </w:r>
      <w:r w:rsidR="004660CF">
        <w:t>Yessenia Ramos</w:t>
      </w:r>
      <w:r w:rsidR="00136F22">
        <w:t xml:space="preserve">, </w:t>
      </w:r>
      <w:r w:rsidR="00136F22" w:rsidRPr="004660CF">
        <w:t>Jose Valdez, Ruben Alvarez, Salma Aziz, Kathy Chavez,</w:t>
      </w:r>
      <w:r w:rsidR="00136F22">
        <w:t xml:space="preserve"> </w:t>
      </w:r>
      <w:r w:rsidR="00136F22" w:rsidRPr="004660CF">
        <w:t>Mimi Schuler,</w:t>
      </w:r>
      <w:r w:rsidR="00136F22">
        <w:t xml:space="preserve"> Cheri Taylor</w:t>
      </w:r>
    </w:p>
    <w:p w:rsidR="004F132F" w:rsidRPr="004660CF" w:rsidRDefault="004F132F" w:rsidP="00797070">
      <w:pPr>
        <w:spacing w:after="0" w:line="240" w:lineRule="auto"/>
        <w:ind w:left="1440" w:hanging="1440"/>
      </w:pPr>
    </w:p>
    <w:p w:rsidR="009C4630" w:rsidRPr="004660CF" w:rsidRDefault="009C4630" w:rsidP="009C4630">
      <w:pPr>
        <w:spacing w:after="0" w:line="240" w:lineRule="auto"/>
        <w:ind w:left="1440" w:hanging="1440"/>
      </w:pPr>
      <w:r w:rsidRPr="004660CF">
        <w:rPr>
          <w:b/>
        </w:rPr>
        <w:t>Absent:</w:t>
      </w:r>
      <w:r w:rsidRPr="004660CF">
        <w:tab/>
      </w:r>
      <w:r w:rsidR="00874E50" w:rsidRPr="004660CF">
        <w:t xml:space="preserve">Christina Garcia, </w:t>
      </w:r>
      <w:r w:rsidR="00A15D9C" w:rsidRPr="004660CF">
        <w:t>Dr. Myron Lord, Della Myers,</w:t>
      </w:r>
      <w:r w:rsidR="00A15D9C">
        <w:t xml:space="preserve"> </w:t>
      </w:r>
      <w:r w:rsidR="00A15D9C" w:rsidRPr="004660CF">
        <w:t xml:space="preserve">Judy Parker, Gary Santos, Dr. Timothy Suorsa, </w:t>
      </w:r>
      <w:bookmarkStart w:id="0" w:name="_GoBack"/>
      <w:bookmarkEnd w:id="0"/>
      <w:r w:rsidR="0087553A" w:rsidRPr="004660CF">
        <w:t xml:space="preserve">Karen Fleming, </w:t>
      </w:r>
      <w:r w:rsidR="00874E50" w:rsidRPr="004660CF">
        <w:t xml:space="preserve">Lupe Guillen, </w:t>
      </w:r>
      <w:r w:rsidR="0087553A" w:rsidRPr="004660CF">
        <w:t xml:space="preserve">Rebecca Reyes, </w:t>
      </w:r>
      <w:r w:rsidR="00966ED0" w:rsidRPr="004660CF">
        <w:t>Sarah Weaver</w:t>
      </w:r>
    </w:p>
    <w:p w:rsidR="00C77695" w:rsidRPr="004660CF" w:rsidRDefault="00C77695" w:rsidP="00333D10">
      <w:pPr>
        <w:spacing w:after="0" w:line="240" w:lineRule="auto"/>
        <w:ind w:left="1440" w:hanging="1440"/>
      </w:pPr>
    </w:p>
    <w:p w:rsidR="00846551" w:rsidRDefault="00846551" w:rsidP="00333D10">
      <w:pPr>
        <w:spacing w:after="0" w:line="240" w:lineRule="auto"/>
        <w:rPr>
          <w:b/>
        </w:rPr>
      </w:pPr>
      <w:r>
        <w:rPr>
          <w:b/>
        </w:rPr>
        <w:t>Welcome</w:t>
      </w:r>
      <w:r w:rsidR="003C347F">
        <w:rPr>
          <w:b/>
        </w:rPr>
        <w:t xml:space="preserve">: </w:t>
      </w:r>
      <w:r>
        <w:t>Rafael Rivas</w:t>
      </w:r>
      <w:r w:rsidR="003C347F">
        <w:rPr>
          <w:b/>
        </w:rPr>
        <w:t xml:space="preserve"> </w:t>
      </w:r>
    </w:p>
    <w:p w:rsidR="00266012" w:rsidRDefault="00266012" w:rsidP="00333D10">
      <w:pPr>
        <w:spacing w:after="0" w:line="240" w:lineRule="auto"/>
      </w:pPr>
    </w:p>
    <w:p w:rsidR="008E6CA9" w:rsidRDefault="00266012" w:rsidP="00333D10">
      <w:pPr>
        <w:spacing w:after="0" w:line="240" w:lineRule="auto"/>
      </w:pPr>
      <w:r w:rsidRPr="00266012">
        <w:rPr>
          <w:b/>
        </w:rPr>
        <w:t>Student Testimonial:</w:t>
      </w:r>
      <w:r>
        <w:t xml:space="preserve">  </w:t>
      </w:r>
      <w:r w:rsidR="00874E50">
        <w:t xml:space="preserve">Hannah Haberkorn, </w:t>
      </w:r>
      <w:r w:rsidR="003E32B7">
        <w:t>student i</w:t>
      </w:r>
      <w:r w:rsidR="0032003C">
        <w:t xml:space="preserve">nternship with emergency room </w:t>
      </w:r>
      <w:r>
        <w:t>with Dr. Owens</w:t>
      </w:r>
      <w:r w:rsidR="00966ED0">
        <w:t>.</w:t>
      </w:r>
      <w:r>
        <w:t xml:space="preserve">  It was an amazing experience with many opportunities to learn.  From being involved with the many different patients medical needs to net-working one-on-one with the doctor.  Interestingly, Dr. Owens graduated with an engineering degree and went on to become a doctor.  Her passion for being a doctor was evident by her attention to detail with assessing the patient</w:t>
      </w:r>
      <w:r w:rsidR="00621597">
        <w:t>.  Ms. Haberkorn</w:t>
      </w:r>
      <w:r>
        <w:t xml:space="preserve"> </w:t>
      </w:r>
      <w:r w:rsidR="00621597">
        <w:t xml:space="preserve">expressed that she had the opportunity to </w:t>
      </w:r>
      <w:r>
        <w:t xml:space="preserve">observed </w:t>
      </w:r>
      <w:r w:rsidR="00621597">
        <w:t xml:space="preserve">patient care </w:t>
      </w:r>
      <w:r>
        <w:t>from a different perspective</w:t>
      </w:r>
      <w:r w:rsidR="00621597">
        <w:t xml:space="preserve"> and the impact only expanded her desire to work in the emergency department.  She is grateful that she has been afforded the privilege to pave the way for other students with the same desires.</w:t>
      </w:r>
    </w:p>
    <w:p w:rsidR="00621597" w:rsidRDefault="00621597" w:rsidP="00333D10">
      <w:pPr>
        <w:spacing w:after="0" w:line="240" w:lineRule="auto"/>
      </w:pPr>
      <w:r>
        <w:t xml:space="preserve">Ms. Haberkorn observed collaboration among the nurses and intensivist as well.  </w:t>
      </w:r>
      <w:r w:rsidR="005F40BA">
        <w:t>She was welcomed by the professional staff.  Staff shared their appreciation for Ms. Haberkorn’s enthusiasm towards learning.  If she could offer advice to other students, she would share that they should do what’s in their heart and not pursue a career just because they think it might be cool.</w:t>
      </w:r>
    </w:p>
    <w:p w:rsidR="003C347F" w:rsidRDefault="00846551" w:rsidP="00333D10">
      <w:pPr>
        <w:spacing w:after="0" w:line="240" w:lineRule="auto"/>
      </w:pPr>
      <w:r>
        <w:t xml:space="preserve"> </w:t>
      </w:r>
    </w:p>
    <w:p w:rsidR="00846551" w:rsidRDefault="00846551" w:rsidP="00846551">
      <w:pPr>
        <w:spacing w:after="0" w:line="240" w:lineRule="auto"/>
      </w:pPr>
      <w:r w:rsidRPr="00E9357F">
        <w:rPr>
          <w:b/>
        </w:rPr>
        <w:t>Minutes</w:t>
      </w:r>
      <w:r>
        <w:rPr>
          <w:b/>
        </w:rPr>
        <w:t xml:space="preserve"> of </w:t>
      </w:r>
      <w:r w:rsidR="00621597">
        <w:rPr>
          <w:b/>
        </w:rPr>
        <w:t>March 8</w:t>
      </w:r>
      <w:r w:rsidR="007B3E83">
        <w:rPr>
          <w:b/>
        </w:rPr>
        <w:t>, 2018</w:t>
      </w:r>
      <w:r w:rsidRPr="00E9357F">
        <w:rPr>
          <w:b/>
        </w:rPr>
        <w:t xml:space="preserve"> meeting</w:t>
      </w:r>
      <w:r>
        <w:t>:  Approved</w:t>
      </w:r>
      <w:r w:rsidR="008A17C5">
        <w:t xml:space="preserve"> as presented</w:t>
      </w:r>
      <w:r>
        <w:t xml:space="preserve">.  </w:t>
      </w:r>
    </w:p>
    <w:p w:rsidR="0085306A" w:rsidRDefault="0085306A" w:rsidP="009A118B">
      <w:pPr>
        <w:spacing w:after="0" w:line="240" w:lineRule="auto"/>
        <w:rPr>
          <w:b/>
        </w:rPr>
      </w:pPr>
    </w:p>
    <w:p w:rsidR="00C5549F" w:rsidRDefault="00C5549F" w:rsidP="00333D10">
      <w:pPr>
        <w:spacing w:after="0" w:line="240" w:lineRule="auto"/>
      </w:pPr>
      <w:r>
        <w:rPr>
          <w:b/>
        </w:rPr>
        <w:t xml:space="preserve">Academy Lead Report: </w:t>
      </w:r>
      <w:r>
        <w:t xml:space="preserve">Dr. </w:t>
      </w:r>
      <w:r w:rsidR="003C347F">
        <w:t xml:space="preserve">Kevin </w:t>
      </w:r>
      <w:r>
        <w:t>Elling</w:t>
      </w:r>
      <w:r w:rsidR="00D71460">
        <w:t xml:space="preserve">                                                                                                                      </w:t>
      </w:r>
    </w:p>
    <w:p w:rsidR="00621597" w:rsidRDefault="00621597" w:rsidP="00D05385">
      <w:pPr>
        <w:spacing w:after="0" w:line="240" w:lineRule="auto"/>
      </w:pPr>
      <w:r>
        <w:t>NAF</w:t>
      </w:r>
      <w:r w:rsidR="005F40BA">
        <w:t xml:space="preserve"> published the distinguished schools for 2017/2018.  We are in the list of schools and have been since 2015.  CPA report opened on 04/09/18.  We are working through the bugs in the program.  It is challenging because we are required to physically input each student into the new system.  TED talks are </w:t>
      </w:r>
      <w:r w:rsidR="008F2FB9">
        <w:t>moving forward</w:t>
      </w:r>
      <w:r w:rsidR="00997F23">
        <w:t xml:space="preserve"> after experiencing </w:t>
      </w:r>
      <w:r w:rsidR="005F40BA">
        <w:t xml:space="preserve">some challenges.  </w:t>
      </w:r>
      <w:r>
        <w:t>Integrated Projects</w:t>
      </w:r>
      <w:r w:rsidR="005F40BA">
        <w:t xml:space="preserve"> are on schedule.  </w:t>
      </w:r>
    </w:p>
    <w:p w:rsidR="00211796" w:rsidRDefault="00211796" w:rsidP="00D05385">
      <w:pPr>
        <w:spacing w:after="0" w:line="240" w:lineRule="auto"/>
      </w:pPr>
    </w:p>
    <w:p w:rsidR="00190C3E" w:rsidRDefault="005543F4" w:rsidP="00333D10">
      <w:pPr>
        <w:spacing w:after="0" w:line="240" w:lineRule="auto"/>
      </w:pPr>
      <w:r>
        <w:rPr>
          <w:b/>
        </w:rPr>
        <w:t>Student Activity Report</w:t>
      </w:r>
      <w:r w:rsidR="00124D13">
        <w:rPr>
          <w:b/>
        </w:rPr>
        <w:t>:</w:t>
      </w:r>
      <w:r w:rsidR="006463FF">
        <w:t xml:space="preserve"> </w:t>
      </w:r>
      <w:r w:rsidR="004660CF">
        <w:t xml:space="preserve"> Joselyn Contrera</w:t>
      </w:r>
      <w:r w:rsidR="00124D13">
        <w:t>s/Pam Avila</w:t>
      </w:r>
    </w:p>
    <w:p w:rsidR="00997F23" w:rsidRDefault="00997F23" w:rsidP="00333D10">
      <w:pPr>
        <w:spacing w:after="0" w:line="240" w:lineRule="auto"/>
      </w:pPr>
      <w:r>
        <w:t xml:space="preserve">Students attended an EMT class with imperial ambulance.  A total of 150 students will complete their internship for EMT.  Dr. Lord’s dinner on March 27 was a great success.  On, April 10 over 190 students were given awards for a GPA of 3.0 or higher.  </w:t>
      </w:r>
      <w:r w:rsidR="008555A7">
        <w:t>Students are s</w:t>
      </w:r>
      <w:r>
        <w:t xml:space="preserve">cheduled to attend the fair to teach elementary students sidewalk CPR.  </w:t>
      </w:r>
      <w:r w:rsidR="008555A7">
        <w:t>Yessenia Ramos</w:t>
      </w:r>
      <w:r w:rsidR="008555A7">
        <w:t xml:space="preserve"> students are finishing internships at the hospital. </w:t>
      </w:r>
      <w:r w:rsidR="00FD6A4F">
        <w:t xml:space="preserve">They love the hands-on experience in their internships.  </w:t>
      </w:r>
      <w:r w:rsidR="008555A7">
        <w:t xml:space="preserve">March of Dimes accomplished their goal to cure polio.  Now they are working on reducing preterm deliveries and infant </w:t>
      </w:r>
      <w:r w:rsidR="00FD6A4F">
        <w:t>mortality</w:t>
      </w:r>
      <w:r w:rsidR="008555A7">
        <w:t xml:space="preserve">.  There is a bucket in the back of the room for anyone wanting to donate. </w:t>
      </w:r>
    </w:p>
    <w:p w:rsidR="00997F23" w:rsidRDefault="008555A7" w:rsidP="00333D10">
      <w:pPr>
        <w:spacing w:after="0" w:line="240" w:lineRule="auto"/>
      </w:pPr>
      <w:r>
        <w:t>Pam expressed appreciation for the advisory board for their support for the academy students.  Joselyn expressed that she was able to share at the honor program</w:t>
      </w:r>
      <w:r w:rsidR="00EB53D4">
        <w:t xml:space="preserve"> her experiences with internship.  Other students in the honor’s program did not have t</w:t>
      </w:r>
      <w:r>
        <w:t xml:space="preserve">he opportunity for internship.  </w:t>
      </w:r>
    </w:p>
    <w:p w:rsidR="008555A7" w:rsidRDefault="008555A7" w:rsidP="00333D10">
      <w:pPr>
        <w:spacing w:after="0" w:line="240" w:lineRule="auto"/>
      </w:pPr>
    </w:p>
    <w:p w:rsidR="008555A7" w:rsidRDefault="008555A7" w:rsidP="00333D10">
      <w:pPr>
        <w:spacing w:after="0" w:line="240" w:lineRule="auto"/>
      </w:pPr>
    </w:p>
    <w:p w:rsidR="008555A7" w:rsidRDefault="008555A7" w:rsidP="00333D10">
      <w:pPr>
        <w:spacing w:after="0" w:line="240" w:lineRule="auto"/>
      </w:pPr>
    </w:p>
    <w:p w:rsidR="008555A7" w:rsidRDefault="008555A7" w:rsidP="00333D10">
      <w:pPr>
        <w:spacing w:after="0" w:line="240" w:lineRule="auto"/>
      </w:pPr>
    </w:p>
    <w:p w:rsidR="00186BC0" w:rsidRDefault="00186BC0" w:rsidP="00333D10">
      <w:pPr>
        <w:spacing w:after="0" w:line="240" w:lineRule="auto"/>
      </w:pPr>
      <w:r>
        <w:rPr>
          <w:b/>
        </w:rPr>
        <w:t xml:space="preserve">Work-Based Learning Updates: </w:t>
      </w:r>
      <w:r>
        <w:t>Mimi Schuler / Ruben Alvarez</w:t>
      </w:r>
    </w:p>
    <w:p w:rsidR="008555A7" w:rsidRDefault="008F2FB9" w:rsidP="00333D10">
      <w:pPr>
        <w:spacing w:after="0" w:line="240" w:lineRule="auto"/>
      </w:pPr>
      <w:r>
        <w:t xml:space="preserve">April 20 </w:t>
      </w:r>
      <w:r w:rsidR="00E8659B">
        <w:t>- Mentor’s</w:t>
      </w:r>
      <w:r w:rsidR="008555A7">
        <w:t xml:space="preserve"> conference</w:t>
      </w:r>
      <w:r>
        <w:t xml:space="preserve"> </w:t>
      </w:r>
    </w:p>
    <w:p w:rsidR="008F2FB9" w:rsidRDefault="008F2FB9" w:rsidP="00333D10">
      <w:pPr>
        <w:spacing w:after="0" w:line="240" w:lineRule="auto"/>
      </w:pPr>
      <w:r>
        <w:t xml:space="preserve">May 9 – </w:t>
      </w:r>
      <w:r w:rsidR="00A378C8">
        <w:t xml:space="preserve">New </w:t>
      </w:r>
      <w:r>
        <w:t>Video Pathway Film</w:t>
      </w:r>
    </w:p>
    <w:p w:rsidR="00CC77A7" w:rsidRDefault="00A378C8" w:rsidP="00333D10">
      <w:pPr>
        <w:spacing w:after="0" w:line="240" w:lineRule="auto"/>
      </w:pPr>
      <w:r>
        <w:t>May 21 – Judging Panel for Pathways Exhibition</w:t>
      </w:r>
    </w:p>
    <w:p w:rsidR="00A378C8" w:rsidRDefault="00A378C8" w:rsidP="00333D10">
      <w:pPr>
        <w:spacing w:after="0" w:line="240" w:lineRule="auto"/>
      </w:pPr>
      <w:r>
        <w:t>Summer internship s</w:t>
      </w:r>
      <w:r>
        <w:t>tipend</w:t>
      </w:r>
      <w:r>
        <w:t xml:space="preserve"> for $510 for 80 hours available.  </w:t>
      </w:r>
      <w:r>
        <w:t>Application</w:t>
      </w:r>
      <w:r>
        <w:t>s are first come, first serve.</w:t>
      </w:r>
    </w:p>
    <w:p w:rsidR="00A378C8" w:rsidRDefault="00A378C8" w:rsidP="00CC77A7">
      <w:pPr>
        <w:spacing w:after="0" w:line="240" w:lineRule="auto"/>
        <w:rPr>
          <w:b/>
        </w:rPr>
      </w:pPr>
    </w:p>
    <w:p w:rsidR="00291EF0" w:rsidRDefault="00CC77A7" w:rsidP="00CC77A7">
      <w:pPr>
        <w:spacing w:after="0" w:line="240" w:lineRule="auto"/>
        <w:rPr>
          <w:b/>
        </w:rPr>
      </w:pPr>
      <w:r>
        <w:rPr>
          <w:b/>
        </w:rPr>
        <w:t>Board Committee Updates</w:t>
      </w:r>
      <w:r w:rsidR="00291EF0">
        <w:rPr>
          <w:b/>
        </w:rPr>
        <w:t xml:space="preserve">:  </w:t>
      </w:r>
    </w:p>
    <w:p w:rsidR="00CC77A7" w:rsidRPr="00A378C8" w:rsidRDefault="00CC77A7" w:rsidP="00CC77A7">
      <w:pPr>
        <w:spacing w:after="0" w:line="240" w:lineRule="auto"/>
      </w:pPr>
      <w:r w:rsidRPr="00A378C8">
        <w:t xml:space="preserve">Internship:  </w:t>
      </w:r>
      <w:r w:rsidR="006F3CA6" w:rsidRPr="00A378C8">
        <w:t xml:space="preserve">  </w:t>
      </w:r>
      <w:r w:rsidR="008F2FB9" w:rsidRPr="00A378C8">
        <w:t xml:space="preserve">Summer internship </w:t>
      </w:r>
      <w:r w:rsidR="00A378C8">
        <w:t>stipend available</w:t>
      </w:r>
      <w:r w:rsidR="008F2FB9" w:rsidRPr="00A378C8">
        <w:t>.</w:t>
      </w:r>
    </w:p>
    <w:p w:rsidR="00CC77A7" w:rsidRPr="00A378C8" w:rsidRDefault="00CC77A7" w:rsidP="00CC77A7">
      <w:pPr>
        <w:spacing w:after="0" w:line="240" w:lineRule="auto"/>
      </w:pPr>
      <w:r w:rsidRPr="00A378C8">
        <w:t xml:space="preserve">Curriculum:  </w:t>
      </w:r>
      <w:r w:rsidR="008555A7" w:rsidRPr="00A378C8">
        <w:t xml:space="preserve">No report </w:t>
      </w:r>
    </w:p>
    <w:p w:rsidR="00847856" w:rsidRPr="00A378C8" w:rsidRDefault="00CC77A7" w:rsidP="00CC77A7">
      <w:pPr>
        <w:spacing w:after="0" w:line="240" w:lineRule="auto"/>
      </w:pPr>
      <w:r w:rsidRPr="00A378C8">
        <w:t xml:space="preserve">Marketing:  </w:t>
      </w:r>
      <w:r w:rsidR="00E8659B" w:rsidRPr="00A378C8">
        <w:t>No report</w:t>
      </w:r>
    </w:p>
    <w:p w:rsidR="00A378C8" w:rsidRDefault="00CC77A7" w:rsidP="009C1E07">
      <w:pPr>
        <w:spacing w:after="0" w:line="240" w:lineRule="auto"/>
      </w:pPr>
      <w:r w:rsidRPr="00A378C8">
        <w:t>Scholarship:</w:t>
      </w:r>
      <w:r>
        <w:t xml:space="preserve">  </w:t>
      </w:r>
      <w:r w:rsidR="00A378C8">
        <w:t xml:space="preserve">We have 13 applications for scholarships.  </w:t>
      </w:r>
      <w:r w:rsidR="009C1E07">
        <w:t xml:space="preserve">The committee will be interviewing students on April 30 – May 1.  </w:t>
      </w:r>
      <w:r w:rsidR="00A378C8">
        <w:t xml:space="preserve">May 16 – Scholarship </w:t>
      </w:r>
      <w:r w:rsidR="009C1E07">
        <w:t xml:space="preserve">Award </w:t>
      </w:r>
      <w:r w:rsidR="00A378C8">
        <w:t>Night</w:t>
      </w:r>
      <w:r w:rsidR="009C1E07">
        <w:t>.</w:t>
      </w:r>
    </w:p>
    <w:p w:rsidR="008555A7" w:rsidRDefault="008555A7" w:rsidP="00333D10">
      <w:pPr>
        <w:spacing w:after="0" w:line="240" w:lineRule="auto"/>
      </w:pPr>
    </w:p>
    <w:p w:rsidR="008F2FB9" w:rsidRDefault="008F2FB9" w:rsidP="00333D10">
      <w:pPr>
        <w:spacing w:after="0" w:line="240" w:lineRule="auto"/>
      </w:pPr>
      <w:r w:rsidRPr="008F2FB9">
        <w:rPr>
          <w:b/>
        </w:rPr>
        <w:t>P8 Coalition Update:</w:t>
      </w:r>
      <w:r>
        <w:t xml:space="preserve">  Rafael Rivas</w:t>
      </w:r>
    </w:p>
    <w:p w:rsidR="008F2FB9" w:rsidRDefault="00E8659B" w:rsidP="00333D10">
      <w:pPr>
        <w:spacing w:after="0" w:line="240" w:lineRule="auto"/>
      </w:pPr>
      <w:r>
        <w:t>April 20 – Mentor’s Conference at Porterville Nazarene Church</w:t>
      </w:r>
    </w:p>
    <w:p w:rsidR="00E8659B" w:rsidRDefault="00E8659B" w:rsidP="00333D10">
      <w:pPr>
        <w:spacing w:after="0" w:line="240" w:lineRule="auto"/>
      </w:pPr>
      <w:r>
        <w:t>May 22 – HS Pathways Exhibition to host all 6</w:t>
      </w:r>
      <w:r w:rsidRPr="00E8659B">
        <w:rPr>
          <w:vertAlign w:val="superscript"/>
        </w:rPr>
        <w:t>th</w:t>
      </w:r>
      <w:r>
        <w:t xml:space="preserve"> graders in the PC gym all day.</w:t>
      </w:r>
    </w:p>
    <w:p w:rsidR="00E8659B" w:rsidRDefault="00E8659B" w:rsidP="00333D10">
      <w:pPr>
        <w:spacing w:after="0" w:line="240" w:lineRule="auto"/>
      </w:pPr>
      <w:r>
        <w:t>May 23 – K-8 Spark into Pathways Exhibition – 5-7 p.m. in PC gym.</w:t>
      </w:r>
    </w:p>
    <w:p w:rsidR="00E8659B" w:rsidRDefault="00E8659B" w:rsidP="00333D10">
      <w:pPr>
        <w:spacing w:after="0" w:line="240" w:lineRule="auto"/>
      </w:pPr>
    </w:p>
    <w:p w:rsidR="00847856" w:rsidRDefault="00E973CB" w:rsidP="00333D10">
      <w:pPr>
        <w:spacing w:after="0" w:line="240" w:lineRule="auto"/>
      </w:pPr>
      <w:r w:rsidRPr="009124EF">
        <w:rPr>
          <w:b/>
        </w:rPr>
        <w:t xml:space="preserve">General Announcements: </w:t>
      </w:r>
      <w:r w:rsidR="00847856">
        <w:t xml:space="preserve"> </w:t>
      </w:r>
    </w:p>
    <w:p w:rsidR="00E8659B" w:rsidRDefault="00A378C8" w:rsidP="00E8659B">
      <w:pPr>
        <w:pStyle w:val="ListParagraph"/>
        <w:numPr>
          <w:ilvl w:val="0"/>
          <w:numId w:val="41"/>
        </w:numPr>
        <w:spacing w:after="0" w:line="240" w:lineRule="auto"/>
      </w:pPr>
      <w:r>
        <w:t>Rafael Rivas/</w:t>
      </w:r>
      <w:r w:rsidR="00E8659B">
        <w:t xml:space="preserve">Pam Avila recognized </w:t>
      </w:r>
      <w:r>
        <w:t xml:space="preserve">and Thanked </w:t>
      </w:r>
      <w:r w:rsidR="00E8659B">
        <w:t>Vickie Foster for her support to the PAHS program.</w:t>
      </w:r>
    </w:p>
    <w:p w:rsidR="00A378C8" w:rsidRDefault="009C1E07" w:rsidP="00E8659B">
      <w:pPr>
        <w:pStyle w:val="ListParagraph"/>
        <w:numPr>
          <w:ilvl w:val="0"/>
          <w:numId w:val="41"/>
        </w:numPr>
        <w:spacing w:after="0" w:line="240" w:lineRule="auto"/>
      </w:pPr>
      <w:r>
        <w:t xml:space="preserve">Kathy Chavez shared that the parent club is always looking for donations.  Donations are used for field trips, student t-shirts (approximately $4500), set-up for graduation. </w:t>
      </w:r>
    </w:p>
    <w:p w:rsidR="00E8659B" w:rsidRDefault="00E8659B" w:rsidP="00333D10">
      <w:pPr>
        <w:spacing w:after="0" w:line="240" w:lineRule="auto"/>
      </w:pPr>
    </w:p>
    <w:p w:rsidR="00124D13" w:rsidRDefault="00261ABC" w:rsidP="00124D13">
      <w:pPr>
        <w:spacing w:after="0" w:line="240" w:lineRule="auto"/>
      </w:pPr>
      <w:r>
        <w:rPr>
          <w:b/>
        </w:rPr>
        <w:t>A</w:t>
      </w:r>
      <w:r w:rsidR="00E9357F" w:rsidRPr="00E9357F">
        <w:rPr>
          <w:b/>
        </w:rPr>
        <w:t xml:space="preserve">djourn: </w:t>
      </w:r>
      <w:r w:rsidR="006463FF">
        <w:t xml:space="preserve">Meeting was adjourned at </w:t>
      </w:r>
      <w:r w:rsidR="008F2FB9">
        <w:t>8</w:t>
      </w:r>
      <w:r w:rsidR="00E9357F">
        <w:t>:</w:t>
      </w:r>
      <w:r w:rsidR="008F2FB9">
        <w:t>5</w:t>
      </w:r>
      <w:r w:rsidR="00D02FF0">
        <w:t>0</w:t>
      </w:r>
      <w:r w:rsidR="00124D13">
        <w:t xml:space="preserve"> A.M.</w:t>
      </w:r>
      <w:r w:rsidR="00E9357F">
        <w:t xml:space="preserve"> </w:t>
      </w:r>
      <w:r w:rsidR="006463FF">
        <w:t xml:space="preserve"> </w:t>
      </w:r>
    </w:p>
    <w:p w:rsidR="00124D13" w:rsidRDefault="00124D13" w:rsidP="00124D13">
      <w:pPr>
        <w:spacing w:after="0" w:line="240" w:lineRule="auto"/>
      </w:pPr>
    </w:p>
    <w:p w:rsidR="006463FF" w:rsidRDefault="00124D13" w:rsidP="00124D13">
      <w:pPr>
        <w:spacing w:after="0" w:line="240" w:lineRule="auto"/>
      </w:pPr>
      <w:r>
        <w:t>The n</w:t>
      </w:r>
      <w:r w:rsidR="0085504F">
        <w:t xml:space="preserve">ext </w:t>
      </w:r>
      <w:r>
        <w:t xml:space="preserve">scheduled </w:t>
      </w:r>
      <w:r w:rsidR="0085504F">
        <w:t>meeti</w:t>
      </w:r>
      <w:r w:rsidR="00340DAC">
        <w:t xml:space="preserve">ng </w:t>
      </w:r>
      <w:r>
        <w:t>is Thursday</w:t>
      </w:r>
      <w:r w:rsidR="0098305A">
        <w:t>,</w:t>
      </w:r>
      <w:r>
        <w:t xml:space="preserve"> </w:t>
      </w:r>
      <w:r w:rsidR="008F2FB9">
        <w:t>May</w:t>
      </w:r>
      <w:r w:rsidR="00E8659B">
        <w:t xml:space="preserve"> </w:t>
      </w:r>
      <w:r w:rsidR="008F2FB9">
        <w:t>10</w:t>
      </w:r>
      <w:r w:rsidR="00D02FF0">
        <w:t xml:space="preserve">, </w:t>
      </w:r>
      <w:r>
        <w:t>201</w:t>
      </w:r>
      <w:r w:rsidR="00C72168">
        <w:t>8</w:t>
      </w:r>
      <w:r w:rsidR="006013B1">
        <w:rPr>
          <w:vertAlign w:val="superscript"/>
        </w:rPr>
        <w:t xml:space="preserve"> </w:t>
      </w:r>
      <w:r w:rsidR="00647249">
        <w:t xml:space="preserve">in the </w:t>
      </w:r>
      <w:r>
        <w:t xml:space="preserve">PHS </w:t>
      </w:r>
      <w:r w:rsidR="00647249">
        <w:t>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C336AD" w:rsidRPr="00B56C97" w:rsidRDefault="003C347F" w:rsidP="00333D10">
      <w:pPr>
        <w:spacing w:after="0" w:line="240" w:lineRule="auto"/>
      </w:pPr>
      <w:r>
        <w:t>Della Myers</w:t>
      </w:r>
      <w:r w:rsidR="00B03366">
        <w:t xml:space="preserve"> </w:t>
      </w:r>
    </w:p>
    <w:sectPr w:rsidR="00C336AD" w:rsidRPr="00B56C97" w:rsidSect="00C92B4B">
      <w:footerReference w:type="default" r:id="rId9"/>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4B" w:rsidRDefault="00957E4B" w:rsidP="00424D99">
      <w:pPr>
        <w:spacing w:after="0" w:line="240" w:lineRule="auto"/>
      </w:pPr>
      <w:r>
        <w:separator/>
      </w:r>
    </w:p>
  </w:endnote>
  <w:endnote w:type="continuationSeparator" w:id="0">
    <w:p w:rsidR="00957E4B" w:rsidRDefault="00957E4B"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927"/>
      <w:docPartObj>
        <w:docPartGallery w:val="Page Numbers (Bottom of Page)"/>
        <w:docPartUnique/>
      </w:docPartObj>
    </w:sdtPr>
    <w:sdtEndPr>
      <w:rPr>
        <w:noProof/>
      </w:rPr>
    </w:sdtEndPr>
    <w:sdtContent>
      <w:p w:rsidR="00D456A7" w:rsidRDefault="00D456A7">
        <w:pPr>
          <w:pStyle w:val="Footer"/>
          <w:jc w:val="center"/>
        </w:pPr>
        <w:r>
          <w:fldChar w:fldCharType="begin"/>
        </w:r>
        <w:r>
          <w:instrText xml:space="preserve"> PAGE   \* MERGEFORMAT </w:instrText>
        </w:r>
        <w:r>
          <w:fldChar w:fldCharType="separate"/>
        </w:r>
        <w:r w:rsidR="00136F22">
          <w:rPr>
            <w:noProof/>
          </w:rPr>
          <w:t>1</w:t>
        </w:r>
        <w:r>
          <w:rPr>
            <w:noProof/>
          </w:rPr>
          <w:fldChar w:fldCharType="end"/>
        </w:r>
      </w:p>
    </w:sdtContent>
  </w:sdt>
  <w:p w:rsidR="00D456A7" w:rsidRDefault="00D456A7"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4B" w:rsidRDefault="00957E4B" w:rsidP="00424D99">
      <w:pPr>
        <w:spacing w:after="0" w:line="240" w:lineRule="auto"/>
      </w:pPr>
      <w:r>
        <w:separator/>
      </w:r>
    </w:p>
  </w:footnote>
  <w:footnote w:type="continuationSeparator" w:id="0">
    <w:p w:rsidR="00957E4B" w:rsidRDefault="00957E4B"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600A"/>
    <w:multiLevelType w:val="hybridMultilevel"/>
    <w:tmpl w:val="5C9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1">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2">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45053"/>
    <w:multiLevelType w:val="hybridMultilevel"/>
    <w:tmpl w:val="E68AFDD8"/>
    <w:lvl w:ilvl="0" w:tplc="DC12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50666"/>
    <w:multiLevelType w:val="hybridMultilevel"/>
    <w:tmpl w:val="19760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33286"/>
    <w:multiLevelType w:val="hybridMultilevel"/>
    <w:tmpl w:val="1DD00056"/>
    <w:lvl w:ilvl="0" w:tplc="167AB3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235B7"/>
    <w:multiLevelType w:val="hybridMultilevel"/>
    <w:tmpl w:val="D5862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9"/>
  </w:num>
  <w:num w:numId="4">
    <w:abstractNumId w:val="18"/>
  </w:num>
  <w:num w:numId="5">
    <w:abstractNumId w:val="12"/>
  </w:num>
  <w:num w:numId="6">
    <w:abstractNumId w:val="6"/>
  </w:num>
  <w:num w:numId="7">
    <w:abstractNumId w:val="26"/>
  </w:num>
  <w:num w:numId="8">
    <w:abstractNumId w:val="27"/>
  </w:num>
  <w:num w:numId="9">
    <w:abstractNumId w:val="29"/>
  </w:num>
  <w:num w:numId="10">
    <w:abstractNumId w:val="16"/>
  </w:num>
  <w:num w:numId="11">
    <w:abstractNumId w:val="36"/>
  </w:num>
  <w:num w:numId="12">
    <w:abstractNumId w:val="35"/>
  </w:num>
  <w:num w:numId="13">
    <w:abstractNumId w:val="4"/>
  </w:num>
  <w:num w:numId="14">
    <w:abstractNumId w:val="2"/>
  </w:num>
  <w:num w:numId="15">
    <w:abstractNumId w:val="38"/>
  </w:num>
  <w:num w:numId="16">
    <w:abstractNumId w:val="0"/>
  </w:num>
  <w:num w:numId="17">
    <w:abstractNumId w:val="10"/>
  </w:num>
  <w:num w:numId="18">
    <w:abstractNumId w:val="11"/>
  </w:num>
  <w:num w:numId="19">
    <w:abstractNumId w:val="5"/>
  </w:num>
  <w:num w:numId="20">
    <w:abstractNumId w:val="32"/>
  </w:num>
  <w:num w:numId="21">
    <w:abstractNumId w:val="20"/>
  </w:num>
  <w:num w:numId="22">
    <w:abstractNumId w:val="1"/>
  </w:num>
  <w:num w:numId="23">
    <w:abstractNumId w:val="3"/>
  </w:num>
  <w:num w:numId="24">
    <w:abstractNumId w:val="17"/>
  </w:num>
  <w:num w:numId="25">
    <w:abstractNumId w:val="30"/>
  </w:num>
  <w:num w:numId="26">
    <w:abstractNumId w:val="28"/>
  </w:num>
  <w:num w:numId="27">
    <w:abstractNumId w:val="25"/>
  </w:num>
  <w:num w:numId="28">
    <w:abstractNumId w:val="13"/>
  </w:num>
  <w:num w:numId="29">
    <w:abstractNumId w:val="39"/>
  </w:num>
  <w:num w:numId="30">
    <w:abstractNumId w:val="40"/>
  </w:num>
  <w:num w:numId="31">
    <w:abstractNumId w:val="34"/>
  </w:num>
  <w:num w:numId="32">
    <w:abstractNumId w:val="21"/>
  </w:num>
  <w:num w:numId="33">
    <w:abstractNumId w:val="22"/>
  </w:num>
  <w:num w:numId="34">
    <w:abstractNumId w:val="15"/>
  </w:num>
  <w:num w:numId="35">
    <w:abstractNumId w:val="23"/>
  </w:num>
  <w:num w:numId="36">
    <w:abstractNumId w:val="37"/>
  </w:num>
  <w:num w:numId="37">
    <w:abstractNumId w:val="24"/>
  </w:num>
  <w:num w:numId="38">
    <w:abstractNumId w:val="14"/>
  </w:num>
  <w:num w:numId="39">
    <w:abstractNumId w:val="31"/>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F0"/>
    <w:rsid w:val="00000DC6"/>
    <w:rsid w:val="00006945"/>
    <w:rsid w:val="00006A1F"/>
    <w:rsid w:val="00010001"/>
    <w:rsid w:val="00011A2E"/>
    <w:rsid w:val="00014C53"/>
    <w:rsid w:val="00015A84"/>
    <w:rsid w:val="000171E7"/>
    <w:rsid w:val="000172E0"/>
    <w:rsid w:val="000221B8"/>
    <w:rsid w:val="00023DC0"/>
    <w:rsid w:val="00024277"/>
    <w:rsid w:val="00032AE6"/>
    <w:rsid w:val="00043552"/>
    <w:rsid w:val="00043CA8"/>
    <w:rsid w:val="00045AC7"/>
    <w:rsid w:val="00046811"/>
    <w:rsid w:val="00053FFD"/>
    <w:rsid w:val="0005409C"/>
    <w:rsid w:val="0005594D"/>
    <w:rsid w:val="000605A9"/>
    <w:rsid w:val="00063172"/>
    <w:rsid w:val="00067880"/>
    <w:rsid w:val="000718DF"/>
    <w:rsid w:val="00073D74"/>
    <w:rsid w:val="00075A1A"/>
    <w:rsid w:val="0008461E"/>
    <w:rsid w:val="000846A7"/>
    <w:rsid w:val="00085EBB"/>
    <w:rsid w:val="00093A51"/>
    <w:rsid w:val="00096B50"/>
    <w:rsid w:val="000B3857"/>
    <w:rsid w:val="000B3BA1"/>
    <w:rsid w:val="000B6427"/>
    <w:rsid w:val="000C2907"/>
    <w:rsid w:val="000C6A9A"/>
    <w:rsid w:val="000D7870"/>
    <w:rsid w:val="000D7BF0"/>
    <w:rsid w:val="000E4704"/>
    <w:rsid w:val="000E56B2"/>
    <w:rsid w:val="000E6631"/>
    <w:rsid w:val="000F047E"/>
    <w:rsid w:val="000F1125"/>
    <w:rsid w:val="000F4C5F"/>
    <w:rsid w:val="000F6A4D"/>
    <w:rsid w:val="0010415E"/>
    <w:rsid w:val="0011133D"/>
    <w:rsid w:val="001115F2"/>
    <w:rsid w:val="001120C0"/>
    <w:rsid w:val="001125B1"/>
    <w:rsid w:val="0011274A"/>
    <w:rsid w:val="001151FC"/>
    <w:rsid w:val="00116FFD"/>
    <w:rsid w:val="00121785"/>
    <w:rsid w:val="00122183"/>
    <w:rsid w:val="001223B9"/>
    <w:rsid w:val="00123268"/>
    <w:rsid w:val="00123FEC"/>
    <w:rsid w:val="00124D13"/>
    <w:rsid w:val="00133A17"/>
    <w:rsid w:val="00133DCA"/>
    <w:rsid w:val="00133EFC"/>
    <w:rsid w:val="00136F22"/>
    <w:rsid w:val="00137674"/>
    <w:rsid w:val="00137EF4"/>
    <w:rsid w:val="0014209F"/>
    <w:rsid w:val="0014576F"/>
    <w:rsid w:val="001459E6"/>
    <w:rsid w:val="00145A14"/>
    <w:rsid w:val="0014774C"/>
    <w:rsid w:val="00155924"/>
    <w:rsid w:val="00164CA7"/>
    <w:rsid w:val="00176421"/>
    <w:rsid w:val="0018234F"/>
    <w:rsid w:val="00182405"/>
    <w:rsid w:val="00186ABE"/>
    <w:rsid w:val="00186BC0"/>
    <w:rsid w:val="0018792A"/>
    <w:rsid w:val="001908E5"/>
    <w:rsid w:val="00190C3E"/>
    <w:rsid w:val="001959A5"/>
    <w:rsid w:val="00195A21"/>
    <w:rsid w:val="001A07BE"/>
    <w:rsid w:val="001A0FA1"/>
    <w:rsid w:val="001A7919"/>
    <w:rsid w:val="001B4942"/>
    <w:rsid w:val="001B6508"/>
    <w:rsid w:val="001C121D"/>
    <w:rsid w:val="001C2583"/>
    <w:rsid w:val="001C417A"/>
    <w:rsid w:val="001C560B"/>
    <w:rsid w:val="001C69FF"/>
    <w:rsid w:val="001D2934"/>
    <w:rsid w:val="001D2AC7"/>
    <w:rsid w:val="001E01E7"/>
    <w:rsid w:val="001E128D"/>
    <w:rsid w:val="001E323A"/>
    <w:rsid w:val="001E69D0"/>
    <w:rsid w:val="00201F74"/>
    <w:rsid w:val="0020514F"/>
    <w:rsid w:val="00206135"/>
    <w:rsid w:val="00207EB2"/>
    <w:rsid w:val="002106B9"/>
    <w:rsid w:val="00211796"/>
    <w:rsid w:val="00214ECA"/>
    <w:rsid w:val="002164A9"/>
    <w:rsid w:val="00217CDF"/>
    <w:rsid w:val="00220605"/>
    <w:rsid w:val="0022131C"/>
    <w:rsid w:val="00221D14"/>
    <w:rsid w:val="0022254E"/>
    <w:rsid w:val="002248F8"/>
    <w:rsid w:val="0022717F"/>
    <w:rsid w:val="0022781A"/>
    <w:rsid w:val="002311D4"/>
    <w:rsid w:val="00231DEC"/>
    <w:rsid w:val="00236D0E"/>
    <w:rsid w:val="00237DDA"/>
    <w:rsid w:val="00244083"/>
    <w:rsid w:val="00246019"/>
    <w:rsid w:val="002530D2"/>
    <w:rsid w:val="0025424D"/>
    <w:rsid w:val="00255854"/>
    <w:rsid w:val="00257004"/>
    <w:rsid w:val="00261ABC"/>
    <w:rsid w:val="00262D51"/>
    <w:rsid w:val="00264B08"/>
    <w:rsid w:val="00266012"/>
    <w:rsid w:val="00267180"/>
    <w:rsid w:val="00273A88"/>
    <w:rsid w:val="00275B2C"/>
    <w:rsid w:val="0028320C"/>
    <w:rsid w:val="00291EF0"/>
    <w:rsid w:val="002A128A"/>
    <w:rsid w:val="002A19C2"/>
    <w:rsid w:val="002A1BDD"/>
    <w:rsid w:val="002A43BF"/>
    <w:rsid w:val="002A5C5E"/>
    <w:rsid w:val="002A6219"/>
    <w:rsid w:val="002B174F"/>
    <w:rsid w:val="002B2187"/>
    <w:rsid w:val="002B6F50"/>
    <w:rsid w:val="002C20C9"/>
    <w:rsid w:val="002C223B"/>
    <w:rsid w:val="002C5BBF"/>
    <w:rsid w:val="002C6444"/>
    <w:rsid w:val="002C6915"/>
    <w:rsid w:val="002C6B38"/>
    <w:rsid w:val="002C7960"/>
    <w:rsid w:val="002D4BCE"/>
    <w:rsid w:val="002E47D1"/>
    <w:rsid w:val="002E55A8"/>
    <w:rsid w:val="002F0066"/>
    <w:rsid w:val="002F7F48"/>
    <w:rsid w:val="003008D2"/>
    <w:rsid w:val="00302237"/>
    <w:rsid w:val="00312EA1"/>
    <w:rsid w:val="00312FD4"/>
    <w:rsid w:val="00313232"/>
    <w:rsid w:val="00315335"/>
    <w:rsid w:val="00317D83"/>
    <w:rsid w:val="0032003C"/>
    <w:rsid w:val="00321C02"/>
    <w:rsid w:val="0032353D"/>
    <w:rsid w:val="00324836"/>
    <w:rsid w:val="00324C42"/>
    <w:rsid w:val="00326CDC"/>
    <w:rsid w:val="00333D10"/>
    <w:rsid w:val="0033572D"/>
    <w:rsid w:val="00340DAC"/>
    <w:rsid w:val="003418C4"/>
    <w:rsid w:val="00341D0B"/>
    <w:rsid w:val="00343F64"/>
    <w:rsid w:val="00344136"/>
    <w:rsid w:val="00346073"/>
    <w:rsid w:val="0034679F"/>
    <w:rsid w:val="00351DA5"/>
    <w:rsid w:val="003543E7"/>
    <w:rsid w:val="00357821"/>
    <w:rsid w:val="00357C48"/>
    <w:rsid w:val="0036498F"/>
    <w:rsid w:val="00364F6E"/>
    <w:rsid w:val="00366BC5"/>
    <w:rsid w:val="0037171B"/>
    <w:rsid w:val="00371CAB"/>
    <w:rsid w:val="0037498D"/>
    <w:rsid w:val="00376D32"/>
    <w:rsid w:val="00376D4C"/>
    <w:rsid w:val="00380C6B"/>
    <w:rsid w:val="00382F34"/>
    <w:rsid w:val="0038484A"/>
    <w:rsid w:val="00387F8E"/>
    <w:rsid w:val="00395A31"/>
    <w:rsid w:val="003A1053"/>
    <w:rsid w:val="003A2AF9"/>
    <w:rsid w:val="003A473A"/>
    <w:rsid w:val="003A67E0"/>
    <w:rsid w:val="003A7294"/>
    <w:rsid w:val="003B1647"/>
    <w:rsid w:val="003B7646"/>
    <w:rsid w:val="003C0D44"/>
    <w:rsid w:val="003C347F"/>
    <w:rsid w:val="003C7357"/>
    <w:rsid w:val="003D1AED"/>
    <w:rsid w:val="003D1F21"/>
    <w:rsid w:val="003E07AF"/>
    <w:rsid w:val="003E09ED"/>
    <w:rsid w:val="003E142A"/>
    <w:rsid w:val="003E32B7"/>
    <w:rsid w:val="003E4360"/>
    <w:rsid w:val="003E5742"/>
    <w:rsid w:val="003F19A9"/>
    <w:rsid w:val="003F1D9D"/>
    <w:rsid w:val="003F240E"/>
    <w:rsid w:val="003F2BBD"/>
    <w:rsid w:val="003F3315"/>
    <w:rsid w:val="003F3E0E"/>
    <w:rsid w:val="003F7746"/>
    <w:rsid w:val="003F7AC6"/>
    <w:rsid w:val="00400CD9"/>
    <w:rsid w:val="004043B1"/>
    <w:rsid w:val="004044E8"/>
    <w:rsid w:val="00405745"/>
    <w:rsid w:val="004076E2"/>
    <w:rsid w:val="00413661"/>
    <w:rsid w:val="0041677F"/>
    <w:rsid w:val="00424D99"/>
    <w:rsid w:val="00425453"/>
    <w:rsid w:val="00426882"/>
    <w:rsid w:val="00427289"/>
    <w:rsid w:val="00435080"/>
    <w:rsid w:val="004405DE"/>
    <w:rsid w:val="00447E63"/>
    <w:rsid w:val="004514D7"/>
    <w:rsid w:val="004519BA"/>
    <w:rsid w:val="004535C9"/>
    <w:rsid w:val="00454B50"/>
    <w:rsid w:val="004660CF"/>
    <w:rsid w:val="0047236F"/>
    <w:rsid w:val="00475AFF"/>
    <w:rsid w:val="00476D33"/>
    <w:rsid w:val="0048045B"/>
    <w:rsid w:val="00480DDA"/>
    <w:rsid w:val="00482333"/>
    <w:rsid w:val="00482E9E"/>
    <w:rsid w:val="00485DFF"/>
    <w:rsid w:val="00486AC5"/>
    <w:rsid w:val="00486BB6"/>
    <w:rsid w:val="004902EF"/>
    <w:rsid w:val="004907D4"/>
    <w:rsid w:val="00492BA1"/>
    <w:rsid w:val="00493305"/>
    <w:rsid w:val="0049362E"/>
    <w:rsid w:val="00497022"/>
    <w:rsid w:val="004A49D5"/>
    <w:rsid w:val="004B1DD0"/>
    <w:rsid w:val="004B7AC0"/>
    <w:rsid w:val="004C3551"/>
    <w:rsid w:val="004C4586"/>
    <w:rsid w:val="004C5808"/>
    <w:rsid w:val="004C6171"/>
    <w:rsid w:val="004C75E4"/>
    <w:rsid w:val="004D0D37"/>
    <w:rsid w:val="004D3A2C"/>
    <w:rsid w:val="004D629A"/>
    <w:rsid w:val="004E1850"/>
    <w:rsid w:val="004E2706"/>
    <w:rsid w:val="004E64F0"/>
    <w:rsid w:val="004F132F"/>
    <w:rsid w:val="004F4B07"/>
    <w:rsid w:val="00503A5A"/>
    <w:rsid w:val="00504E20"/>
    <w:rsid w:val="00505244"/>
    <w:rsid w:val="005059DB"/>
    <w:rsid w:val="00516933"/>
    <w:rsid w:val="00520C85"/>
    <w:rsid w:val="0052102B"/>
    <w:rsid w:val="00532B57"/>
    <w:rsid w:val="0053498D"/>
    <w:rsid w:val="005408BA"/>
    <w:rsid w:val="00540D32"/>
    <w:rsid w:val="00543EE4"/>
    <w:rsid w:val="005460BA"/>
    <w:rsid w:val="0055003D"/>
    <w:rsid w:val="0055093B"/>
    <w:rsid w:val="00552729"/>
    <w:rsid w:val="005542CC"/>
    <w:rsid w:val="005543F4"/>
    <w:rsid w:val="005575E4"/>
    <w:rsid w:val="00561B7F"/>
    <w:rsid w:val="00562F8E"/>
    <w:rsid w:val="00565907"/>
    <w:rsid w:val="00565A49"/>
    <w:rsid w:val="0057294C"/>
    <w:rsid w:val="0057343F"/>
    <w:rsid w:val="005862C0"/>
    <w:rsid w:val="0058704D"/>
    <w:rsid w:val="00590D43"/>
    <w:rsid w:val="00591271"/>
    <w:rsid w:val="00595347"/>
    <w:rsid w:val="005A057E"/>
    <w:rsid w:val="005A160F"/>
    <w:rsid w:val="005A21E3"/>
    <w:rsid w:val="005A2CBB"/>
    <w:rsid w:val="005A3CFB"/>
    <w:rsid w:val="005A4C21"/>
    <w:rsid w:val="005A76A8"/>
    <w:rsid w:val="005B18A4"/>
    <w:rsid w:val="005B26B4"/>
    <w:rsid w:val="005B65A6"/>
    <w:rsid w:val="005C52DB"/>
    <w:rsid w:val="005D01A2"/>
    <w:rsid w:val="005D14F4"/>
    <w:rsid w:val="005D314C"/>
    <w:rsid w:val="005D5102"/>
    <w:rsid w:val="005D5A57"/>
    <w:rsid w:val="005D5A6C"/>
    <w:rsid w:val="005D5C0D"/>
    <w:rsid w:val="005D6523"/>
    <w:rsid w:val="005E1519"/>
    <w:rsid w:val="005E7239"/>
    <w:rsid w:val="005E7277"/>
    <w:rsid w:val="005F17D6"/>
    <w:rsid w:val="005F340F"/>
    <w:rsid w:val="005F40BA"/>
    <w:rsid w:val="006013B1"/>
    <w:rsid w:val="00603315"/>
    <w:rsid w:val="00611D97"/>
    <w:rsid w:val="00611F16"/>
    <w:rsid w:val="006143ED"/>
    <w:rsid w:val="00616A8F"/>
    <w:rsid w:val="00617957"/>
    <w:rsid w:val="00617E3B"/>
    <w:rsid w:val="00620EB6"/>
    <w:rsid w:val="00621597"/>
    <w:rsid w:val="00621F02"/>
    <w:rsid w:val="00622AAB"/>
    <w:rsid w:val="00627188"/>
    <w:rsid w:val="0063050D"/>
    <w:rsid w:val="00631C77"/>
    <w:rsid w:val="00633D4D"/>
    <w:rsid w:val="00633E12"/>
    <w:rsid w:val="006364ED"/>
    <w:rsid w:val="00645FE8"/>
    <w:rsid w:val="006463FF"/>
    <w:rsid w:val="00647249"/>
    <w:rsid w:val="006507D5"/>
    <w:rsid w:val="006508F6"/>
    <w:rsid w:val="006519B9"/>
    <w:rsid w:val="00653379"/>
    <w:rsid w:val="006606FD"/>
    <w:rsid w:val="0066192B"/>
    <w:rsid w:val="00663F93"/>
    <w:rsid w:val="006644D9"/>
    <w:rsid w:val="0067171F"/>
    <w:rsid w:val="006778C1"/>
    <w:rsid w:val="00677F61"/>
    <w:rsid w:val="00681AB6"/>
    <w:rsid w:val="00683E42"/>
    <w:rsid w:val="006857DE"/>
    <w:rsid w:val="006876AA"/>
    <w:rsid w:val="00692244"/>
    <w:rsid w:val="006967C7"/>
    <w:rsid w:val="006A5C3F"/>
    <w:rsid w:val="006B07D4"/>
    <w:rsid w:val="006B0EFB"/>
    <w:rsid w:val="006B216B"/>
    <w:rsid w:val="006B52FE"/>
    <w:rsid w:val="006C12CC"/>
    <w:rsid w:val="006C238B"/>
    <w:rsid w:val="006C6BC1"/>
    <w:rsid w:val="006D039D"/>
    <w:rsid w:val="006D0F98"/>
    <w:rsid w:val="006D14A2"/>
    <w:rsid w:val="006D4A91"/>
    <w:rsid w:val="006E01F4"/>
    <w:rsid w:val="006E0BB6"/>
    <w:rsid w:val="006E386E"/>
    <w:rsid w:val="006F1E73"/>
    <w:rsid w:val="006F3CA6"/>
    <w:rsid w:val="00700EAB"/>
    <w:rsid w:val="00702242"/>
    <w:rsid w:val="00703D13"/>
    <w:rsid w:val="00706C6B"/>
    <w:rsid w:val="007107BB"/>
    <w:rsid w:val="00711E23"/>
    <w:rsid w:val="007148B3"/>
    <w:rsid w:val="00720E19"/>
    <w:rsid w:val="00723438"/>
    <w:rsid w:val="007234E2"/>
    <w:rsid w:val="007245CE"/>
    <w:rsid w:val="00725563"/>
    <w:rsid w:val="007303C2"/>
    <w:rsid w:val="00732409"/>
    <w:rsid w:val="00732A9A"/>
    <w:rsid w:val="0073765B"/>
    <w:rsid w:val="007420FE"/>
    <w:rsid w:val="00742C3C"/>
    <w:rsid w:val="00746B70"/>
    <w:rsid w:val="00746E3F"/>
    <w:rsid w:val="007520CC"/>
    <w:rsid w:val="007525DA"/>
    <w:rsid w:val="00756179"/>
    <w:rsid w:val="00760177"/>
    <w:rsid w:val="007609D2"/>
    <w:rsid w:val="00761C2F"/>
    <w:rsid w:val="007661FA"/>
    <w:rsid w:val="00776058"/>
    <w:rsid w:val="007951C0"/>
    <w:rsid w:val="007965B2"/>
    <w:rsid w:val="00797070"/>
    <w:rsid w:val="007A2926"/>
    <w:rsid w:val="007A2DB5"/>
    <w:rsid w:val="007B089B"/>
    <w:rsid w:val="007B3E83"/>
    <w:rsid w:val="007C1CCD"/>
    <w:rsid w:val="007C2BC4"/>
    <w:rsid w:val="007D0A5E"/>
    <w:rsid w:val="007E13CF"/>
    <w:rsid w:val="007E3959"/>
    <w:rsid w:val="007E4EA7"/>
    <w:rsid w:val="007E576B"/>
    <w:rsid w:val="007E7B6E"/>
    <w:rsid w:val="007E7E26"/>
    <w:rsid w:val="007F0245"/>
    <w:rsid w:val="007F3517"/>
    <w:rsid w:val="007F3A02"/>
    <w:rsid w:val="007F62DC"/>
    <w:rsid w:val="007F6A1E"/>
    <w:rsid w:val="007F74F8"/>
    <w:rsid w:val="00802731"/>
    <w:rsid w:val="00804A7B"/>
    <w:rsid w:val="00806DB8"/>
    <w:rsid w:val="00807CA5"/>
    <w:rsid w:val="0081071F"/>
    <w:rsid w:val="0081612A"/>
    <w:rsid w:val="0082034F"/>
    <w:rsid w:val="00821004"/>
    <w:rsid w:val="00822751"/>
    <w:rsid w:val="00822A41"/>
    <w:rsid w:val="00824498"/>
    <w:rsid w:val="00826B47"/>
    <w:rsid w:val="00830D1B"/>
    <w:rsid w:val="008313D7"/>
    <w:rsid w:val="00832162"/>
    <w:rsid w:val="008356FD"/>
    <w:rsid w:val="008377D0"/>
    <w:rsid w:val="0084223C"/>
    <w:rsid w:val="00842370"/>
    <w:rsid w:val="00844A6F"/>
    <w:rsid w:val="0084549A"/>
    <w:rsid w:val="00846551"/>
    <w:rsid w:val="008470DF"/>
    <w:rsid w:val="00847856"/>
    <w:rsid w:val="008508A2"/>
    <w:rsid w:val="0085240F"/>
    <w:rsid w:val="0085306A"/>
    <w:rsid w:val="00854280"/>
    <w:rsid w:val="0085504F"/>
    <w:rsid w:val="008555A7"/>
    <w:rsid w:val="008576CB"/>
    <w:rsid w:val="008619D5"/>
    <w:rsid w:val="00862A40"/>
    <w:rsid w:val="00864ABD"/>
    <w:rsid w:val="008655ED"/>
    <w:rsid w:val="0087096D"/>
    <w:rsid w:val="00874E50"/>
    <w:rsid w:val="0087553A"/>
    <w:rsid w:val="0088090B"/>
    <w:rsid w:val="008813BA"/>
    <w:rsid w:val="00882B17"/>
    <w:rsid w:val="00886271"/>
    <w:rsid w:val="008950F4"/>
    <w:rsid w:val="008A17C5"/>
    <w:rsid w:val="008A2168"/>
    <w:rsid w:val="008A27EF"/>
    <w:rsid w:val="008A295A"/>
    <w:rsid w:val="008A7B42"/>
    <w:rsid w:val="008A7F59"/>
    <w:rsid w:val="008B3917"/>
    <w:rsid w:val="008B5CB4"/>
    <w:rsid w:val="008C2777"/>
    <w:rsid w:val="008C42C9"/>
    <w:rsid w:val="008C6707"/>
    <w:rsid w:val="008D3694"/>
    <w:rsid w:val="008D3737"/>
    <w:rsid w:val="008D41EC"/>
    <w:rsid w:val="008D76F6"/>
    <w:rsid w:val="008D7B1D"/>
    <w:rsid w:val="008E0B1C"/>
    <w:rsid w:val="008E39D3"/>
    <w:rsid w:val="008E4722"/>
    <w:rsid w:val="008E4ED0"/>
    <w:rsid w:val="008E6CA9"/>
    <w:rsid w:val="008F2FB9"/>
    <w:rsid w:val="008F3395"/>
    <w:rsid w:val="008F3925"/>
    <w:rsid w:val="008F4472"/>
    <w:rsid w:val="008F49A2"/>
    <w:rsid w:val="008F6540"/>
    <w:rsid w:val="0090132F"/>
    <w:rsid w:val="00904EC4"/>
    <w:rsid w:val="00904FC4"/>
    <w:rsid w:val="009074A4"/>
    <w:rsid w:val="00907EB3"/>
    <w:rsid w:val="009124EF"/>
    <w:rsid w:val="0091610C"/>
    <w:rsid w:val="0092024B"/>
    <w:rsid w:val="00920599"/>
    <w:rsid w:val="00920778"/>
    <w:rsid w:val="00925323"/>
    <w:rsid w:val="00930C43"/>
    <w:rsid w:val="00931788"/>
    <w:rsid w:val="009348AE"/>
    <w:rsid w:val="009350F0"/>
    <w:rsid w:val="00937567"/>
    <w:rsid w:val="00940BE2"/>
    <w:rsid w:val="0094166F"/>
    <w:rsid w:val="00944933"/>
    <w:rsid w:val="0094554E"/>
    <w:rsid w:val="009518E2"/>
    <w:rsid w:val="0095263C"/>
    <w:rsid w:val="00953BEA"/>
    <w:rsid w:val="00953D22"/>
    <w:rsid w:val="00957E4B"/>
    <w:rsid w:val="00961FE4"/>
    <w:rsid w:val="009635C5"/>
    <w:rsid w:val="0096582E"/>
    <w:rsid w:val="00966ED0"/>
    <w:rsid w:val="00966ED2"/>
    <w:rsid w:val="00970765"/>
    <w:rsid w:val="00971EB9"/>
    <w:rsid w:val="00975776"/>
    <w:rsid w:val="009770EE"/>
    <w:rsid w:val="009819F7"/>
    <w:rsid w:val="00982AE2"/>
    <w:rsid w:val="0098305A"/>
    <w:rsid w:val="009868A0"/>
    <w:rsid w:val="0098710D"/>
    <w:rsid w:val="0099305E"/>
    <w:rsid w:val="0099341D"/>
    <w:rsid w:val="00997F23"/>
    <w:rsid w:val="009A118B"/>
    <w:rsid w:val="009A15C2"/>
    <w:rsid w:val="009A3641"/>
    <w:rsid w:val="009A447A"/>
    <w:rsid w:val="009A4F9D"/>
    <w:rsid w:val="009A5934"/>
    <w:rsid w:val="009B1FC6"/>
    <w:rsid w:val="009B2898"/>
    <w:rsid w:val="009B2941"/>
    <w:rsid w:val="009B35F7"/>
    <w:rsid w:val="009C1BBB"/>
    <w:rsid w:val="009C1E07"/>
    <w:rsid w:val="009C1E7F"/>
    <w:rsid w:val="009C4630"/>
    <w:rsid w:val="009C576B"/>
    <w:rsid w:val="009C6CD7"/>
    <w:rsid w:val="009D2DEE"/>
    <w:rsid w:val="009D32AD"/>
    <w:rsid w:val="009D3FF0"/>
    <w:rsid w:val="009D5811"/>
    <w:rsid w:val="009E1D6A"/>
    <w:rsid w:val="009E5A55"/>
    <w:rsid w:val="009E713E"/>
    <w:rsid w:val="009F038E"/>
    <w:rsid w:val="009F13C6"/>
    <w:rsid w:val="009F2FC5"/>
    <w:rsid w:val="00A04720"/>
    <w:rsid w:val="00A0493D"/>
    <w:rsid w:val="00A056FA"/>
    <w:rsid w:val="00A1414A"/>
    <w:rsid w:val="00A15490"/>
    <w:rsid w:val="00A15669"/>
    <w:rsid w:val="00A1591F"/>
    <w:rsid w:val="00A15D9C"/>
    <w:rsid w:val="00A20589"/>
    <w:rsid w:val="00A24DBD"/>
    <w:rsid w:val="00A345D4"/>
    <w:rsid w:val="00A34E3A"/>
    <w:rsid w:val="00A378C8"/>
    <w:rsid w:val="00A4568B"/>
    <w:rsid w:val="00A5463C"/>
    <w:rsid w:val="00A60A95"/>
    <w:rsid w:val="00A617E4"/>
    <w:rsid w:val="00A63396"/>
    <w:rsid w:val="00A6391C"/>
    <w:rsid w:val="00A709A2"/>
    <w:rsid w:val="00A724E6"/>
    <w:rsid w:val="00A7439D"/>
    <w:rsid w:val="00A74C1B"/>
    <w:rsid w:val="00A75E6C"/>
    <w:rsid w:val="00A80ACB"/>
    <w:rsid w:val="00A84F45"/>
    <w:rsid w:val="00A86C22"/>
    <w:rsid w:val="00A90476"/>
    <w:rsid w:val="00A926C3"/>
    <w:rsid w:val="00A9519B"/>
    <w:rsid w:val="00A955AB"/>
    <w:rsid w:val="00A9593D"/>
    <w:rsid w:val="00A960FC"/>
    <w:rsid w:val="00AA05A3"/>
    <w:rsid w:val="00AA0EA2"/>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36C8"/>
    <w:rsid w:val="00B15ABC"/>
    <w:rsid w:val="00B2064D"/>
    <w:rsid w:val="00B2145C"/>
    <w:rsid w:val="00B25269"/>
    <w:rsid w:val="00B25D1D"/>
    <w:rsid w:val="00B25F06"/>
    <w:rsid w:val="00B348C0"/>
    <w:rsid w:val="00B353D0"/>
    <w:rsid w:val="00B375CA"/>
    <w:rsid w:val="00B4700A"/>
    <w:rsid w:val="00B53E4C"/>
    <w:rsid w:val="00B55FDF"/>
    <w:rsid w:val="00B564F0"/>
    <w:rsid w:val="00B56C97"/>
    <w:rsid w:val="00B56CFE"/>
    <w:rsid w:val="00B572F8"/>
    <w:rsid w:val="00B60AD1"/>
    <w:rsid w:val="00B664B8"/>
    <w:rsid w:val="00B67869"/>
    <w:rsid w:val="00B7052F"/>
    <w:rsid w:val="00B7250C"/>
    <w:rsid w:val="00B76A6C"/>
    <w:rsid w:val="00B815B1"/>
    <w:rsid w:val="00B815D4"/>
    <w:rsid w:val="00B8402A"/>
    <w:rsid w:val="00B8571E"/>
    <w:rsid w:val="00B8691A"/>
    <w:rsid w:val="00B877E6"/>
    <w:rsid w:val="00B87DE4"/>
    <w:rsid w:val="00B90374"/>
    <w:rsid w:val="00B91B31"/>
    <w:rsid w:val="00B93B8E"/>
    <w:rsid w:val="00B95352"/>
    <w:rsid w:val="00BA43E2"/>
    <w:rsid w:val="00BA47A2"/>
    <w:rsid w:val="00BA5715"/>
    <w:rsid w:val="00BB5034"/>
    <w:rsid w:val="00BC1187"/>
    <w:rsid w:val="00BD3AD7"/>
    <w:rsid w:val="00BD5C7B"/>
    <w:rsid w:val="00BE0189"/>
    <w:rsid w:val="00BE4D32"/>
    <w:rsid w:val="00BE529B"/>
    <w:rsid w:val="00BE6AE1"/>
    <w:rsid w:val="00BF0B78"/>
    <w:rsid w:val="00BF6AB8"/>
    <w:rsid w:val="00C01C84"/>
    <w:rsid w:val="00C053DE"/>
    <w:rsid w:val="00C118B5"/>
    <w:rsid w:val="00C13A51"/>
    <w:rsid w:val="00C16AB5"/>
    <w:rsid w:val="00C173D5"/>
    <w:rsid w:val="00C1755D"/>
    <w:rsid w:val="00C20082"/>
    <w:rsid w:val="00C336AD"/>
    <w:rsid w:val="00C33C9D"/>
    <w:rsid w:val="00C35E82"/>
    <w:rsid w:val="00C367FA"/>
    <w:rsid w:val="00C376B9"/>
    <w:rsid w:val="00C41F8A"/>
    <w:rsid w:val="00C46CAF"/>
    <w:rsid w:val="00C470CA"/>
    <w:rsid w:val="00C547FB"/>
    <w:rsid w:val="00C54AEA"/>
    <w:rsid w:val="00C5549F"/>
    <w:rsid w:val="00C55C04"/>
    <w:rsid w:val="00C6513B"/>
    <w:rsid w:val="00C70360"/>
    <w:rsid w:val="00C706DE"/>
    <w:rsid w:val="00C716C8"/>
    <w:rsid w:val="00C72168"/>
    <w:rsid w:val="00C77695"/>
    <w:rsid w:val="00C8366F"/>
    <w:rsid w:val="00C83EBC"/>
    <w:rsid w:val="00C844CD"/>
    <w:rsid w:val="00C92488"/>
    <w:rsid w:val="00C92B4B"/>
    <w:rsid w:val="00C93EBA"/>
    <w:rsid w:val="00C93EE8"/>
    <w:rsid w:val="00C96939"/>
    <w:rsid w:val="00CA27D6"/>
    <w:rsid w:val="00CA4F15"/>
    <w:rsid w:val="00CA60A6"/>
    <w:rsid w:val="00CA71BE"/>
    <w:rsid w:val="00CB16FB"/>
    <w:rsid w:val="00CC1720"/>
    <w:rsid w:val="00CC5550"/>
    <w:rsid w:val="00CC77A7"/>
    <w:rsid w:val="00CD0642"/>
    <w:rsid w:val="00CD0EE7"/>
    <w:rsid w:val="00CD2958"/>
    <w:rsid w:val="00CD333E"/>
    <w:rsid w:val="00CD3F3E"/>
    <w:rsid w:val="00CD597A"/>
    <w:rsid w:val="00CD5EB5"/>
    <w:rsid w:val="00CE1F30"/>
    <w:rsid w:val="00CE4F43"/>
    <w:rsid w:val="00CF078C"/>
    <w:rsid w:val="00CF48BA"/>
    <w:rsid w:val="00CF70B6"/>
    <w:rsid w:val="00D02FF0"/>
    <w:rsid w:val="00D0422E"/>
    <w:rsid w:val="00D0517E"/>
    <w:rsid w:val="00D05385"/>
    <w:rsid w:val="00D053AB"/>
    <w:rsid w:val="00D05F74"/>
    <w:rsid w:val="00D061E3"/>
    <w:rsid w:val="00D074B9"/>
    <w:rsid w:val="00D0766F"/>
    <w:rsid w:val="00D12526"/>
    <w:rsid w:val="00D247AE"/>
    <w:rsid w:val="00D25635"/>
    <w:rsid w:val="00D25FAA"/>
    <w:rsid w:val="00D30731"/>
    <w:rsid w:val="00D32E3C"/>
    <w:rsid w:val="00D334D5"/>
    <w:rsid w:val="00D3402A"/>
    <w:rsid w:val="00D346AB"/>
    <w:rsid w:val="00D37069"/>
    <w:rsid w:val="00D40584"/>
    <w:rsid w:val="00D456A7"/>
    <w:rsid w:val="00D507C0"/>
    <w:rsid w:val="00D50885"/>
    <w:rsid w:val="00D5195B"/>
    <w:rsid w:val="00D54443"/>
    <w:rsid w:val="00D5501A"/>
    <w:rsid w:val="00D563C7"/>
    <w:rsid w:val="00D57B80"/>
    <w:rsid w:val="00D7051B"/>
    <w:rsid w:val="00D70F1C"/>
    <w:rsid w:val="00D713F5"/>
    <w:rsid w:val="00D71460"/>
    <w:rsid w:val="00D7268D"/>
    <w:rsid w:val="00D72AFB"/>
    <w:rsid w:val="00D7309F"/>
    <w:rsid w:val="00D76DDA"/>
    <w:rsid w:val="00D83128"/>
    <w:rsid w:val="00D84093"/>
    <w:rsid w:val="00D84915"/>
    <w:rsid w:val="00D84D7C"/>
    <w:rsid w:val="00D84DC9"/>
    <w:rsid w:val="00D900AE"/>
    <w:rsid w:val="00D9774A"/>
    <w:rsid w:val="00D97E50"/>
    <w:rsid w:val="00DA0A21"/>
    <w:rsid w:val="00DA4102"/>
    <w:rsid w:val="00DA4412"/>
    <w:rsid w:val="00DA75C2"/>
    <w:rsid w:val="00DB27B4"/>
    <w:rsid w:val="00DB4248"/>
    <w:rsid w:val="00DB5B3F"/>
    <w:rsid w:val="00DC2EBB"/>
    <w:rsid w:val="00DC5126"/>
    <w:rsid w:val="00DC5AC0"/>
    <w:rsid w:val="00DC5F08"/>
    <w:rsid w:val="00DC6297"/>
    <w:rsid w:val="00DD075A"/>
    <w:rsid w:val="00DD3C97"/>
    <w:rsid w:val="00DE0673"/>
    <w:rsid w:val="00DE1AA7"/>
    <w:rsid w:val="00DE35E3"/>
    <w:rsid w:val="00DE3D1F"/>
    <w:rsid w:val="00DF2098"/>
    <w:rsid w:val="00DF21DF"/>
    <w:rsid w:val="00DF6B50"/>
    <w:rsid w:val="00DF77BC"/>
    <w:rsid w:val="00E00582"/>
    <w:rsid w:val="00E05D68"/>
    <w:rsid w:val="00E0799B"/>
    <w:rsid w:val="00E103B2"/>
    <w:rsid w:val="00E1377D"/>
    <w:rsid w:val="00E14BE3"/>
    <w:rsid w:val="00E16287"/>
    <w:rsid w:val="00E2077A"/>
    <w:rsid w:val="00E20CE3"/>
    <w:rsid w:val="00E21F94"/>
    <w:rsid w:val="00E24D71"/>
    <w:rsid w:val="00E327C9"/>
    <w:rsid w:val="00E3320D"/>
    <w:rsid w:val="00E36083"/>
    <w:rsid w:val="00E40E47"/>
    <w:rsid w:val="00E420F7"/>
    <w:rsid w:val="00E42EAA"/>
    <w:rsid w:val="00E43AB1"/>
    <w:rsid w:val="00E47575"/>
    <w:rsid w:val="00E51B1A"/>
    <w:rsid w:val="00E51BD0"/>
    <w:rsid w:val="00E52C36"/>
    <w:rsid w:val="00E53344"/>
    <w:rsid w:val="00E54BE3"/>
    <w:rsid w:val="00E5583D"/>
    <w:rsid w:val="00E56132"/>
    <w:rsid w:val="00E60106"/>
    <w:rsid w:val="00E607F7"/>
    <w:rsid w:val="00E63110"/>
    <w:rsid w:val="00E65074"/>
    <w:rsid w:val="00E653AD"/>
    <w:rsid w:val="00E655C9"/>
    <w:rsid w:val="00E662C0"/>
    <w:rsid w:val="00E67FDD"/>
    <w:rsid w:val="00E752BF"/>
    <w:rsid w:val="00E762C1"/>
    <w:rsid w:val="00E77E7C"/>
    <w:rsid w:val="00E82FC4"/>
    <w:rsid w:val="00E83E7D"/>
    <w:rsid w:val="00E8659B"/>
    <w:rsid w:val="00E86E81"/>
    <w:rsid w:val="00E90F4C"/>
    <w:rsid w:val="00E91621"/>
    <w:rsid w:val="00E9357F"/>
    <w:rsid w:val="00E940AD"/>
    <w:rsid w:val="00E94110"/>
    <w:rsid w:val="00E973CB"/>
    <w:rsid w:val="00E97E86"/>
    <w:rsid w:val="00EA05F9"/>
    <w:rsid w:val="00EA67B0"/>
    <w:rsid w:val="00EA77EB"/>
    <w:rsid w:val="00EB027D"/>
    <w:rsid w:val="00EB0C35"/>
    <w:rsid w:val="00EB53D4"/>
    <w:rsid w:val="00EC1A68"/>
    <w:rsid w:val="00EC2287"/>
    <w:rsid w:val="00EC4898"/>
    <w:rsid w:val="00EC49DD"/>
    <w:rsid w:val="00ED2530"/>
    <w:rsid w:val="00ED2A87"/>
    <w:rsid w:val="00ED2D2B"/>
    <w:rsid w:val="00ED4800"/>
    <w:rsid w:val="00ED56C8"/>
    <w:rsid w:val="00EE155D"/>
    <w:rsid w:val="00EE1CDF"/>
    <w:rsid w:val="00EE307C"/>
    <w:rsid w:val="00EE41D7"/>
    <w:rsid w:val="00EF2357"/>
    <w:rsid w:val="00EF4B93"/>
    <w:rsid w:val="00EF57FF"/>
    <w:rsid w:val="00EF5979"/>
    <w:rsid w:val="00EF73C3"/>
    <w:rsid w:val="00EF7F5C"/>
    <w:rsid w:val="00F0434E"/>
    <w:rsid w:val="00F05AA3"/>
    <w:rsid w:val="00F06A48"/>
    <w:rsid w:val="00F102C4"/>
    <w:rsid w:val="00F11AF9"/>
    <w:rsid w:val="00F126A3"/>
    <w:rsid w:val="00F12EC2"/>
    <w:rsid w:val="00F1411F"/>
    <w:rsid w:val="00F214A8"/>
    <w:rsid w:val="00F229D9"/>
    <w:rsid w:val="00F23B52"/>
    <w:rsid w:val="00F23EAF"/>
    <w:rsid w:val="00F3114B"/>
    <w:rsid w:val="00F33245"/>
    <w:rsid w:val="00F357CC"/>
    <w:rsid w:val="00F37A29"/>
    <w:rsid w:val="00F37AA6"/>
    <w:rsid w:val="00F40927"/>
    <w:rsid w:val="00F415AB"/>
    <w:rsid w:val="00F41A8C"/>
    <w:rsid w:val="00F425FE"/>
    <w:rsid w:val="00F42BDB"/>
    <w:rsid w:val="00F4564D"/>
    <w:rsid w:val="00F50043"/>
    <w:rsid w:val="00F523C9"/>
    <w:rsid w:val="00F52791"/>
    <w:rsid w:val="00F537C6"/>
    <w:rsid w:val="00F55CD3"/>
    <w:rsid w:val="00F627F4"/>
    <w:rsid w:val="00F718F0"/>
    <w:rsid w:val="00F72712"/>
    <w:rsid w:val="00F73277"/>
    <w:rsid w:val="00F73D06"/>
    <w:rsid w:val="00F7782C"/>
    <w:rsid w:val="00F833E1"/>
    <w:rsid w:val="00F8410A"/>
    <w:rsid w:val="00F878E2"/>
    <w:rsid w:val="00F934BE"/>
    <w:rsid w:val="00F96E1D"/>
    <w:rsid w:val="00FA5375"/>
    <w:rsid w:val="00FA772F"/>
    <w:rsid w:val="00FB2B1B"/>
    <w:rsid w:val="00FB762F"/>
    <w:rsid w:val="00FC2A08"/>
    <w:rsid w:val="00FC6EB6"/>
    <w:rsid w:val="00FC7FC4"/>
    <w:rsid w:val="00FD206C"/>
    <w:rsid w:val="00FD4E40"/>
    <w:rsid w:val="00FD5545"/>
    <w:rsid w:val="00FD6A4F"/>
    <w:rsid w:val="00FE3394"/>
    <w:rsid w:val="00FE4B01"/>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FCC9506-AF56-430C-8326-C7646038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username%</cp:lastModifiedBy>
  <cp:revision>8</cp:revision>
  <cp:lastPrinted>2017-12-19T17:17:00Z</cp:lastPrinted>
  <dcterms:created xsi:type="dcterms:W3CDTF">2018-04-13T17:32:00Z</dcterms:created>
  <dcterms:modified xsi:type="dcterms:W3CDTF">2018-04-17T22:26:00Z</dcterms:modified>
</cp:coreProperties>
</file>